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549"/>
        <w:gridCol w:w="3827"/>
      </w:tblGrid>
      <w:tr w:rsidR="00800CE6" w:rsidRPr="002F52BC" w:rsidTr="00031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031B6D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540A89" wp14:editId="5825289F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5400</wp:posOffset>
                      </wp:positionV>
                      <wp:extent cx="3467100" cy="51435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51435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012EBB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012EBB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Proje uygulama birimlerince ödeme talebinde bulunu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40A89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3.35pt;margin-top:2pt;width:27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" adj="801" fillcolor="window" strokecolor="windowText" strokeweight="1pt">
                      <v:textbox>
                        <w:txbxContent>
                          <w:p w:rsidR="0049536D" w:rsidRPr="00427ACC" w:rsidRDefault="00012EBB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012EB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Proje uygulama birimlerince ödeme talebinde bulunu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25E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C7CE5E" wp14:editId="5C449FFF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A31AFA8" wp14:editId="5F2CB272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875</wp:posOffset>
                      </wp:positionV>
                      <wp:extent cx="3114675" cy="7429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7429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012EBB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roje uygulama birimlerinden gelen proje ödemelerine ilişkin ödeme emri belgesi ve ekleri Başkanlığımız proje birimin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1AFA8" id="Dikdörtgen 3" o:spid="_x0000_s1027" style="position:absolute;margin-left:16.1pt;margin-top:1.25pt;width:245.25pt;height:5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" fillcolor="white [3201]" strokecolor="black [3200]" strokeweight="1pt">
                      <v:textbox>
                        <w:txbxContent>
                          <w:p w:rsidR="00270A27" w:rsidRPr="00884979" w:rsidRDefault="00012EBB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Proje uygulama birimlerinden gelen proje ödemelerine ilişkin ödeme emri belgesi ve ekleri Başkanlığımız proje birimine teslim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BDBDCF" wp14:editId="4627A4A9">
                      <wp:simplePos x="0" y="0"/>
                      <wp:positionH relativeFrom="column">
                        <wp:posOffset>147319</wp:posOffset>
                      </wp:positionH>
                      <wp:positionV relativeFrom="paragraph">
                        <wp:posOffset>36829</wp:posOffset>
                      </wp:positionV>
                      <wp:extent cx="66675" cy="1819275"/>
                      <wp:effectExtent l="133350" t="76200" r="28575" b="28575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1819275"/>
                              </a:xfrm>
                              <a:prstGeom prst="bentConnector3">
                                <a:avLst>
                                  <a:gd name="adj1" fmla="val 2906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87B70" id="Dirsek Bağlayıcısı 19" o:spid="_x0000_s1026" type="#_x0000_t34" style="position:absolute;margin-left:11.6pt;margin-top:2.9pt;width:5.25pt;height:143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" adj="6277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927FB5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9E4C7F9" wp14:editId="58D8A0D4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69A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" o:spid="_x0000_s1026" type="#_x0000_t32" style="position:absolute;margin-left:139.05pt;margin-top:9.1pt;width:0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C/KBp73AAAAAkBAAAPAAAAZHJz&#10;L2Rvd25yZXYueG1sTI/BSsNAEIbvgu+wjOBF7CZRbEizKUXwVCFYfYBpdkxSs7Mhu22jT++IBz3O&#10;/B//fFOuZzeoE02h92wgXSSgiBtve24NvL0+3eagQkS2OHgmA58UYF1dXpRYWH/mFzrtYqukhEOB&#10;BroYx0Lr0HTkMCz8SCzZu58cRhmnVtsJz1LuBp0lyYN22LNc6HCkx46aj93RGaAb5Dqtk6/Dcx3H&#10;u3ZTt9utNub6at6sQEWa4x8MP/qiDpU47f2RbVCDgWyZp4JKkGegBPhd7A3cL1PQVan/f1B9A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L8oGnv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99ECB26" wp14:editId="2BE4140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065</wp:posOffset>
                      </wp:positionV>
                      <wp:extent cx="3114675" cy="44767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7FB5" w:rsidRPr="00884979" w:rsidRDefault="00012EBB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roje İşlemleri Biriminde ilgili personel tarafından evrak teslim alınır ve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ECB26" id="Dikdörtgen 20" o:spid="_x0000_s1028" style="position:absolute;margin-left:16.1pt;margin-top:.95pt;width:245.25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" fillcolor="white [3201]" strokecolor="black [3200]" strokeweight="1pt">
                      <v:textbox>
                        <w:txbxContent>
                          <w:p w:rsidR="00927FB5" w:rsidRPr="00884979" w:rsidRDefault="00012EBB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Proje İşlemleri Biriminde ilgili personel tarafından evrak teslim alınır ve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E0EBE4" wp14:editId="3AC66F22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032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494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1" o:spid="_x0000_s1026" type="#_x0000_t32" style="position:absolute;margin-left:138.3pt;margin-top:1.6pt;width:0;height:1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9A23501" wp14:editId="0ED85669">
                      <wp:simplePos x="0" y="0"/>
                      <wp:positionH relativeFrom="column">
                        <wp:posOffset>556896</wp:posOffset>
                      </wp:positionH>
                      <wp:positionV relativeFrom="paragraph">
                        <wp:posOffset>63500</wp:posOffset>
                      </wp:positionV>
                      <wp:extent cx="2400300" cy="809625"/>
                      <wp:effectExtent l="38100" t="19050" r="19050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7FB5" w:rsidRPr="007F63A6" w:rsidRDefault="00012EBB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elgeler 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2350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1" o:spid="_x0000_s1029" type="#_x0000_t110" style="position:absolute;margin-left:43.85pt;margin-top:5pt;width:189pt;height:6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" fillcolor="window" strokecolor="windowText" strokeweight="1pt">
                      <v:textbox>
                        <w:txbxContent>
                          <w:p w:rsidR="00927FB5" w:rsidRPr="007F63A6" w:rsidRDefault="00012EBB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Belgeler 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927FB5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C77B4F7" wp14:editId="376631C3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72720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04CA6" id="Düz Ok Bağlayıcısı 12" o:spid="_x0000_s1026" type="#_x0000_t32" style="position:absolute;margin-left:136.05pt;margin-top:13.6pt;width:0;height:14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EA16884" wp14:editId="61334F9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5095</wp:posOffset>
                      </wp:positionV>
                      <wp:extent cx="3067050" cy="1114425"/>
                      <wp:effectExtent l="0" t="0" r="19050" b="28575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144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012EBB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16884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30" type="#_x0000_t132" style="position:absolute;margin-left:16.85pt;margin-top:9.85pt;width:241.5pt;height:8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012EBB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27FB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0A4159C" wp14:editId="71DDC9E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37464</wp:posOffset>
                      </wp:positionV>
                      <wp:extent cx="45719" cy="1990725"/>
                      <wp:effectExtent l="133350" t="76200" r="50165" b="28575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990725"/>
                              </a:xfrm>
                              <a:prstGeom prst="bentConnector3">
                                <a:avLst>
                                  <a:gd name="adj1" fmla="val 386439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D9B05" id="Dirsek Bağlayıcısı 25" o:spid="_x0000_s1026" type="#_x0000_t34" style="position:absolute;margin-left:11.75pt;margin-top:2.95pt;width:3.6pt;height:156.7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" adj="83471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9C425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9780A7" wp14:editId="232F6980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700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7F508" id="Düz Ok Bağlayıcısı 8" o:spid="_x0000_s1026" type="#_x0000_t32" style="position:absolute;margin-left:136.8pt;margin-top:10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PGirRt0AAAAJAQAADwAAAGRycy9k&#10;b3ducmV2LnhtbEyPQU/DMAyF70j8h8hIXNCWbEPbKE2nCYnTkCoGP8BrTFtonKrJtsKvx4gD3Gy/&#10;p+fv5ZvRd+pEQ2wDW5hNDSjiKriWawuvL4+TNaiYkB12gcnCJ0XYFJcXOWYunPmZTvtUKwnhmKGF&#10;JqU+0zpWDXmM09ATi/YWBo9J1qHWbsCzhPtOz41Zao8ty4cGe3poqPrYH70FukEuZ6X5en8qU7+o&#10;t2W922lrr6/G7T2oRGP6M8MPvqBDIUyHcGQXVWdhvlosxSqDkU5i+D0cLNyu70AXuf7foPgG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PGirR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EF1D60" wp14:editId="2C46EFD3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5415</wp:posOffset>
                      </wp:positionV>
                      <wp:extent cx="3114675" cy="4762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40E" w:rsidRPr="00884979" w:rsidRDefault="00012EBB" w:rsidP="00F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(MİF)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F1D60" id="Dikdörtgen 4" o:spid="_x0000_s1031" style="position:absolute;margin-left:19.85pt;margin-top:11.45pt;width:245.25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" fillcolor="white [3201]" strokecolor="black [3200]" strokeweight="1pt">
                      <v:textbox>
                        <w:txbxContent>
                          <w:p w:rsidR="00FE640E" w:rsidRPr="00884979" w:rsidRDefault="00012EBB" w:rsidP="00FE640E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(MİF)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E640E" w:rsidRDefault="00FE640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83C6EF" wp14:editId="3873C59F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50800</wp:posOffset>
                      </wp:positionV>
                      <wp:extent cx="178435" cy="2714625"/>
                      <wp:effectExtent l="38100" t="76200" r="31115" b="28575"/>
                      <wp:wrapNone/>
                      <wp:docPr id="17" name="Dirse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435" cy="2714625"/>
                              </a:xfrm>
                              <a:prstGeom prst="bentConnector3">
                                <a:avLst>
                                  <a:gd name="adj1" fmla="val 313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C091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7" o:spid="_x0000_s1026" type="#_x0000_t34" style="position:absolute;margin-left:269.6pt;margin-top:4pt;width:14.05pt;height:213.7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" adj="677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927FB5" w:rsidRDefault="00FE640E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8AD465" wp14:editId="2D02EF60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59385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012C" id="Düz Ok Bağlayıcısı 9" o:spid="_x0000_s1026" type="#_x0000_t32" style="position:absolute;margin-left:135.3pt;margin-top:12.55pt;width:0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BOnwpLcAAAACQEAAA8AAABkcnMv&#10;ZG93bnJldi54bWxMj89OwzAMh+9IvENkJC6IJR1soNJ0mpA4Dana4AG81qSFxqmabCs8PUYc4OY/&#10;n37+XKwm36sjjbELbCGbGVDEdWg6dhZeX56u70HFhNxgH5gsfFKEVXl+VmDehBNv6bhLTkkIxxwt&#10;tCkNudaxbsljnIWBWHZvYfSYpB2dbkY8Sbjv9dyYpfbYsVxocaDHluqP3cFboCvkKqvM1/tzlYYb&#10;t67cZqOtvbyY1g+gEk3pD4YffVGHUpz24cBNVL2F+Z1ZCirFIgMlwO9gb2Fxa0CXhf7/QfkN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E6fCkt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A5F0B1" wp14:editId="4D0FA6B1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50800</wp:posOffset>
                      </wp:positionV>
                      <wp:extent cx="2066925" cy="809625"/>
                      <wp:effectExtent l="19050" t="19050" r="47625" b="47625"/>
                      <wp:wrapNone/>
                      <wp:docPr id="23" name="Akış Çizelgesi: Kar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27FB5" w:rsidRPr="007F63A6" w:rsidRDefault="00012EBB" w:rsidP="00927FB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5F0B1" id="Akış Çizelgesi: Karar 23" o:spid="_x0000_s1032" type="#_x0000_t110" style="position:absolute;margin-left:55.85pt;margin-top:4pt;width:162.75pt;height:6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" fillcolor="window" strokecolor="windowText" strokeweight="1pt">
                      <v:textbox>
                        <w:txbxContent>
                          <w:p w:rsidR="00927FB5" w:rsidRPr="007F63A6" w:rsidRDefault="00012EBB" w:rsidP="00927FB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FE640E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C42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     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B5" w:rsidRPr="00012EBB" w:rsidRDefault="00927FB5" w:rsidP="00927FB5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12E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FE640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927FB5" w:rsidRDefault="00927FB5" w:rsidP="00927FB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C7ABFD2" wp14:editId="3C1DCE3B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45085</wp:posOffset>
                      </wp:positionV>
                      <wp:extent cx="0" cy="183515"/>
                      <wp:effectExtent l="76200" t="0" r="57150" b="64135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983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4" o:spid="_x0000_s1026" type="#_x0000_t32" style="position:absolute;margin-left:134.55pt;margin-top:3.55pt;width:0;height:1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27FB5" w:rsidRDefault="00927FB5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E7D797C" wp14:editId="0EAA71E7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41275</wp:posOffset>
                      </wp:positionV>
                      <wp:extent cx="3114675" cy="4381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381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70A27" w:rsidRPr="00884979" w:rsidRDefault="00012EBB" w:rsidP="00270A2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Proje İşlemleri Birimince gönderme emri belges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D797C" id="Dikdörtgen 10" o:spid="_x0000_s1033" style="position:absolute;margin-left:19.1pt;margin-top:3.25pt;width:245.25pt;height:3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" fillcolor="white [3201]" strokecolor="black [3200]" strokeweight="1pt">
                      <v:textbox>
                        <w:txbxContent>
                          <w:p w:rsidR="00270A27" w:rsidRPr="00884979" w:rsidRDefault="00012EBB" w:rsidP="00270A27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Proje İşlemleri Birimince gönderme emri belgesi düzen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B" w:rsidRDefault="00012EB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B" w:rsidRDefault="00012EBB" w:rsidP="00270A27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45E9F13" wp14:editId="1D099178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48259</wp:posOffset>
                      </wp:positionV>
                      <wp:extent cx="178435" cy="1838325"/>
                      <wp:effectExtent l="0" t="38100" r="88265" b="28575"/>
                      <wp:wrapNone/>
                      <wp:docPr id="22" name="Dirse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435" cy="1838325"/>
                              </a:xfrm>
                              <a:prstGeom prst="bentConnector3">
                                <a:avLst>
                                  <a:gd name="adj1" fmla="val 1036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53752" id="Dirsek Bağlayıcısı 22" o:spid="_x0000_s1026" type="#_x0000_t34" style="position:absolute;margin-left:265.85pt;margin-top:3.8pt;width:14.05pt;height:144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" adj="22398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7C64665" wp14:editId="0C879086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00965</wp:posOffset>
                      </wp:positionV>
                      <wp:extent cx="3067050" cy="1114425"/>
                      <wp:effectExtent l="0" t="0" r="19050" b="28575"/>
                      <wp:wrapNone/>
                      <wp:docPr id="11" name="Akış Çizelgesi: Manyetik Dis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14425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CA7973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Tek Hazine Kurumlar Hesabı Bilgi Sistemine (THBS) giriş yapılarak ödenecek tutar için nakit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64665" id="Akış Çizelgesi: Manyetik Disk 11" o:spid="_x0000_s1034" type="#_x0000_t132" style="position:absolute;margin-left:16.8pt;margin-top:7.95pt;width:241.5pt;height:8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012EBB" w:rsidRPr="00CA7973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Tek Hazine Kurumlar Hesabı Bilgi Sistemine (THBS) giriş yapılarak ödenecek tutar için nakit talep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EBB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7C013A9" wp14:editId="2EBF0FF7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2730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272C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9" o:spid="_x0000_s1026" type="#_x0000_t32" style="position:absolute;margin-left:131.55pt;margin-top:2.1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012EB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2D43AD6" wp14:editId="52E22837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76200</wp:posOffset>
                      </wp:positionV>
                      <wp:extent cx="2400300" cy="809625"/>
                      <wp:effectExtent l="38100" t="19050" r="19050" b="47625"/>
                      <wp:wrapNone/>
                      <wp:docPr id="13" name="Akış Çizelgesi: Kara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809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12EBB" w:rsidRPr="007F63A6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Nakit tam olarak geldi mi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43AD6" id="Akış Çizelgesi: Karar 13" o:spid="_x0000_s1035" type="#_x0000_t110" style="position:absolute;margin-left:37.8pt;margin-top:6pt;width:189pt;height:6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" fillcolor="window" strokecolor="windowText" strokeweight="1pt">
                      <v:textbox>
                        <w:txbxContent>
                          <w:p w:rsidR="00012EBB" w:rsidRPr="007F63A6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Nakit tam olarak gel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012EBB" w:rsidRDefault="00012EBB" w:rsidP="00FE640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P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9C425E" w:rsidRDefault="009C425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Pr="00012EBB" w:rsidRDefault="00012EBB" w:rsidP="00FE640E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12EBB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92DA537" wp14:editId="772803A5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40005</wp:posOffset>
                      </wp:positionV>
                      <wp:extent cx="0" cy="183515"/>
                      <wp:effectExtent l="76200" t="0" r="57150" b="6413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A6FF" id="Düz Ok Bağlayıcısı 14" o:spid="_x0000_s1026" type="#_x0000_t32" style="position:absolute;margin-left:132.3pt;margin-top:3.15pt;width:0;height:1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53EC0A2" wp14:editId="5370C5F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05410</wp:posOffset>
                      </wp:positionV>
                      <wp:extent cx="3067050" cy="1123950"/>
                      <wp:effectExtent l="0" t="0" r="19050" b="19050"/>
                      <wp:wrapNone/>
                      <wp:docPr id="18" name="Akış Çizelgesi: Manyetik Dis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1239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CA7973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ütünleşik Kamu Mali Yönetimi Bilişim Sistemine (BKMYS) giriş yapılarak THBS üzerinden talep edilen tutarlara ilişkin muhasebe kaydı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EC0A2" id="Akış Çizelgesi: Manyetik Disk 18" o:spid="_x0000_s1036" type="#_x0000_t132" style="position:absolute;margin-left:17.6pt;margin-top:8.3pt;width:241.5pt;height:88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012EBB" w:rsidRPr="00CA7973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Bütünleşik Kamu Mali Yönetimi Bilişim Sistemine (BKMYS) giriş yapılarak THBS üzerinden talep edilen tutarlara ilişkin muhasebe kaydı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FC61781" wp14:editId="1D80911F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77470</wp:posOffset>
                      </wp:positionV>
                      <wp:extent cx="0" cy="183515"/>
                      <wp:effectExtent l="76200" t="0" r="57150" b="64135"/>
                      <wp:wrapNone/>
                      <wp:docPr id="26" name="Düz O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0257A" id="Düz Ok Bağlayıcısı 26" o:spid="_x0000_s1026" type="#_x0000_t32" style="position:absolute;margin-left:133.8pt;margin-top:6.1pt;width:0;height:14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45D6827" wp14:editId="2E7153A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32080</wp:posOffset>
                      </wp:positionV>
                      <wp:extent cx="3114675" cy="476250"/>
                      <wp:effectExtent l="0" t="0" r="28575" b="19050"/>
                      <wp:wrapNone/>
                      <wp:docPr id="27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4762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884979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(MİF) ve eki belgeler Muhasebe Yetkilisinin kontrolü ve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D6827" id="Dikdörtgen 27" o:spid="_x0000_s1037" style="position:absolute;margin-left:17.55pt;margin-top:10.4pt;width:245.25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" fillcolor="white [3201]" strokecolor="black [3200]" strokeweight="1pt">
                      <v:textbox>
                        <w:txbxContent>
                          <w:p w:rsidR="00012EBB" w:rsidRPr="00884979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(MİF) ve eki belgeler Muhasebe Yetkilisinin kontrolü ve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56FFD5" wp14:editId="77A17BEC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14605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C443" id="Düz Ok Bağlayıcısı 28" o:spid="_x0000_s1026" type="#_x0000_t32" style="position:absolute;margin-left:133.05pt;margin-top:11.5pt;width:0;height:1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416C3A1" wp14:editId="585BF345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5090</wp:posOffset>
                      </wp:positionV>
                      <wp:extent cx="2390775" cy="457200"/>
                      <wp:effectExtent l="0" t="0" r="66675" b="19050"/>
                      <wp:wrapNone/>
                      <wp:docPr id="29" name="Akış Çizelgesi: Depolanmış Veri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4572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2EBB" w:rsidRPr="00012EBB" w:rsidRDefault="00012EBB" w:rsidP="00012E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012EBB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16C3A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29" o:spid="_x0000_s1038" type="#_x0000_t130" style="position:absolute;margin-left:39.35pt;margin-top:6.7pt;width:188.2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" fillcolor="white [3201]" strokecolor="black [3200]" strokeweight="1pt">
                      <v:textbox>
                        <w:txbxContent>
                          <w:p w:rsidR="00012EBB" w:rsidRPr="00012EBB" w:rsidRDefault="00012EBB" w:rsidP="00012EBB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012EBB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737DEF6" wp14:editId="157175B6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0795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DE23C" id="Düz Ok Bağlayıcısı 30" o:spid="_x0000_s1026" type="#_x0000_t32" style="position:absolute;margin-left:133.8pt;margin-top:8.5pt;width:0;height:1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Bka8nDcAAAACQEAAA8AAABkcnMv&#10;ZG93bnJldi54bWxMj8FOwzAQRO9I/IO1SFwQdVoghRCnqpA4FSmi8AHbeHEC8TqK3Tbw9SziAMed&#10;eZqdKVeT79WBxtgFNjCfZaCIm2A7dgZeXx4vb0HFhGyxD0wGPinCqjo9KbGw4cjPdNgmpySEY4EG&#10;2pSGQuvYtOQxzsJALN5bGD0mOUen7YhHCfe9XmRZrj12LB9aHOihpeZju/cG6AK5ntfZ1/tTnYYr&#10;t67dZqONOT+b1vegEk3pD4af+lIdKum0C3u2UfUGFvkyF1SMpWwS4FfYGbi+uQNdlfr/guob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GRryc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012EBB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C22B16" wp14:editId="21FBC05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032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22B1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9" type="#_x0000_t116" style="position:absolute;margin-left:50.6pt;margin-top:1.6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27" w:rsidRDefault="00270A27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EDE" w:rsidRDefault="001C6ED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0E" w:rsidRPr="002F52BC" w:rsidRDefault="00FE640E" w:rsidP="00FE640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031B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C01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031B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C01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031B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C01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B6D" w:rsidRDefault="00031B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031B6D" w:rsidRDefault="00031B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B6D" w:rsidRDefault="00031B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B6D" w:rsidRDefault="00031B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1B6D" w:rsidRDefault="00031B6D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F63C3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</w:t>
            </w:r>
            <w:r w:rsidR="00C01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soneli</w:t>
            </w: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3C3C" w:rsidRDefault="00F63C3C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17CE" w:rsidRPr="002F52BC" w:rsidRDefault="00C017CE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şiv Sorumlusu</w:t>
            </w:r>
          </w:p>
        </w:tc>
        <w:tc>
          <w:tcPr>
            <w:tcW w:w="3827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Pr="00C017CE" w:rsidRDefault="00C017CE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CE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C017CE" w:rsidRPr="00C017CE" w:rsidRDefault="00C017CE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7CE" w:rsidRDefault="00C017CE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CE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Default="00F63C3C" w:rsidP="00F63C3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63C3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Pr="00C017CE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CE">
              <w:rPr>
                <w:rFonts w:ascii="Times New Roman" w:hAnsi="Times New Roman" w:cs="Times New Roman"/>
                <w:sz w:val="24"/>
                <w:szCs w:val="24"/>
              </w:rPr>
              <w:t>Merkezi Yönetim Harcama Belgeleri Yönetmeliği</w:t>
            </w:r>
          </w:p>
          <w:p w:rsidR="00F63C3C" w:rsidRPr="00C017CE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3C" w:rsidRPr="002F52BC" w:rsidRDefault="00F63C3C" w:rsidP="00F63C3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CE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ü Kanunu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CED" w:rsidRDefault="00605CED" w:rsidP="00534F7F">
      <w:pPr>
        <w:spacing w:line="240" w:lineRule="auto"/>
      </w:pPr>
      <w:r>
        <w:separator/>
      </w:r>
    </w:p>
  </w:endnote>
  <w:endnote w:type="continuationSeparator" w:id="0">
    <w:p w:rsidR="00605CED" w:rsidRDefault="00605CED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BE" w:rsidRDefault="004F30B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BE" w:rsidRDefault="004F30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CED" w:rsidRDefault="00605CED" w:rsidP="00534F7F">
      <w:pPr>
        <w:spacing w:line="240" w:lineRule="auto"/>
      </w:pPr>
      <w:r>
        <w:separator/>
      </w:r>
    </w:p>
  </w:footnote>
  <w:footnote w:type="continuationSeparator" w:id="0">
    <w:p w:rsidR="00605CED" w:rsidRDefault="00605CED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BE" w:rsidRDefault="004F30B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012EBB" w:rsidP="00097A62">
          <w:pPr>
            <w:jc w:val="center"/>
            <w:rPr>
              <w:b/>
            </w:rPr>
          </w:pPr>
          <w:r w:rsidRPr="00012EBB">
            <w:rPr>
              <w:rFonts w:ascii="Times New Roman" w:eastAsia="Times New Roman"/>
              <w:b/>
              <w:sz w:val="24"/>
            </w:rPr>
            <w:t>Projelerin Ödeme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C017CE" w:rsidP="004F30BE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4F30BE">
            <w:rPr>
              <w:rFonts w:ascii="Times New Roman" w:eastAsia="Times New Roman"/>
              <w:sz w:val="20"/>
            </w:rPr>
            <w:t>79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0BE" w:rsidRDefault="004F30B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12EBB"/>
    <w:rsid w:val="00031B6D"/>
    <w:rsid w:val="00032DF9"/>
    <w:rsid w:val="00035B89"/>
    <w:rsid w:val="00053CCF"/>
    <w:rsid w:val="00060EA7"/>
    <w:rsid w:val="0009624C"/>
    <w:rsid w:val="00097A62"/>
    <w:rsid w:val="000D144E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C6EDE"/>
    <w:rsid w:val="001F5AD3"/>
    <w:rsid w:val="001F6791"/>
    <w:rsid w:val="00214D6F"/>
    <w:rsid w:val="0023557E"/>
    <w:rsid w:val="00236E1E"/>
    <w:rsid w:val="0025037F"/>
    <w:rsid w:val="00253DB0"/>
    <w:rsid w:val="00270A27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A7224"/>
    <w:rsid w:val="004B7486"/>
    <w:rsid w:val="004F27F3"/>
    <w:rsid w:val="004F30BE"/>
    <w:rsid w:val="004F7947"/>
    <w:rsid w:val="004F7C79"/>
    <w:rsid w:val="00534F7F"/>
    <w:rsid w:val="005433CA"/>
    <w:rsid w:val="00551B24"/>
    <w:rsid w:val="00562606"/>
    <w:rsid w:val="005722FB"/>
    <w:rsid w:val="005B5AD0"/>
    <w:rsid w:val="005C5856"/>
    <w:rsid w:val="005E6EF3"/>
    <w:rsid w:val="005F26E2"/>
    <w:rsid w:val="00605CED"/>
    <w:rsid w:val="006117BD"/>
    <w:rsid w:val="00615CF9"/>
    <w:rsid w:val="0061636C"/>
    <w:rsid w:val="0062208B"/>
    <w:rsid w:val="00632E02"/>
    <w:rsid w:val="0064705C"/>
    <w:rsid w:val="00670CD0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0E95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D2"/>
    <w:rsid w:val="008F2FBB"/>
    <w:rsid w:val="00927FB5"/>
    <w:rsid w:val="00940B4E"/>
    <w:rsid w:val="00952C19"/>
    <w:rsid w:val="0096482D"/>
    <w:rsid w:val="00975C79"/>
    <w:rsid w:val="009A5015"/>
    <w:rsid w:val="009B2499"/>
    <w:rsid w:val="009B7E92"/>
    <w:rsid w:val="009C2302"/>
    <w:rsid w:val="009C425E"/>
    <w:rsid w:val="009D25A2"/>
    <w:rsid w:val="009F0614"/>
    <w:rsid w:val="00A125A4"/>
    <w:rsid w:val="00A354CE"/>
    <w:rsid w:val="00A36409"/>
    <w:rsid w:val="00A53463"/>
    <w:rsid w:val="00A74AEF"/>
    <w:rsid w:val="00AA0978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17CE"/>
    <w:rsid w:val="00C305C2"/>
    <w:rsid w:val="00C30CB8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E021D"/>
    <w:rsid w:val="00EF0CAA"/>
    <w:rsid w:val="00F17EEB"/>
    <w:rsid w:val="00F241CC"/>
    <w:rsid w:val="00F24BF9"/>
    <w:rsid w:val="00F45ABB"/>
    <w:rsid w:val="00F51723"/>
    <w:rsid w:val="00F63C3C"/>
    <w:rsid w:val="00F71B56"/>
    <w:rsid w:val="00F917F2"/>
    <w:rsid w:val="00FA2E69"/>
    <w:rsid w:val="00FC53BE"/>
    <w:rsid w:val="00FD2B55"/>
    <w:rsid w:val="00FE640E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94FB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22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22C6-062F-4B99-A274-483F921A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31</cp:revision>
  <dcterms:created xsi:type="dcterms:W3CDTF">2023-08-24T08:21:00Z</dcterms:created>
  <dcterms:modified xsi:type="dcterms:W3CDTF">2023-11-29T07:31:00Z</dcterms:modified>
</cp:coreProperties>
</file>